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B7" w:rsidRPr="00A2383B" w:rsidRDefault="004A02B7" w:rsidP="004A02B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работы:</w:t>
      </w:r>
    </w:p>
    <w:p w:rsidR="004A02B7" w:rsidRPr="00995650" w:rsidRDefault="004A02B7" w:rsidP="004A02B7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995650">
        <w:rPr>
          <w:rStyle w:val="c1"/>
          <w:color w:val="000000"/>
          <w:sz w:val="28"/>
          <w:szCs w:val="28"/>
        </w:rPr>
        <w:t>Патриотическое воспитание в ДОУ – это взаимодействие педагога, родителей и детей, направленное на раскрытие и формирование общечеловеческих нравственных качеств личности, к родной природе, чувства сопричастности.</w:t>
      </w:r>
    </w:p>
    <w:p w:rsidR="004A02B7" w:rsidRPr="00995650" w:rsidRDefault="004A02B7" w:rsidP="004A02B7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995650">
        <w:rPr>
          <w:rStyle w:val="c1"/>
          <w:color w:val="000000"/>
          <w:sz w:val="28"/>
          <w:szCs w:val="28"/>
        </w:rPr>
        <w:t xml:space="preserve">Дошкольное детство – важнейший период становления личности человека, когда закладываются основы гражданских качеств, формируются первые представления детей об окружающем мире, обществе и культуре. </w:t>
      </w:r>
    </w:p>
    <w:p w:rsidR="004A02B7" w:rsidRPr="00995650" w:rsidRDefault="004A02B7" w:rsidP="004A02B7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995650">
        <w:rPr>
          <w:rStyle w:val="c1"/>
          <w:color w:val="000000"/>
          <w:sz w:val="28"/>
          <w:szCs w:val="28"/>
        </w:rPr>
        <w:t>Уровень представлений детей о патриотизме во многом зависит от того, какое содержание (доступность и количество материала для восприятия и понимания) отобрано воспитателем, какие методы используются, как организованна предметно-развивающая среда в группе.</w:t>
      </w:r>
    </w:p>
    <w:p w:rsidR="00490F34" w:rsidRDefault="004A02B7" w:rsidP="004A02B7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53"/>
          <w:iCs/>
          <w:color w:val="000000"/>
          <w:sz w:val="28"/>
          <w:szCs w:val="28"/>
        </w:rPr>
      </w:pPr>
      <w:r w:rsidRPr="00995650">
        <w:rPr>
          <w:rStyle w:val="c53"/>
          <w:iCs/>
          <w:color w:val="000000"/>
          <w:sz w:val="28"/>
          <w:szCs w:val="28"/>
        </w:rPr>
        <w:t xml:space="preserve">Одним из современных  направлений патриотического воспитания детей является организация мини-музеев </w:t>
      </w:r>
      <w:proofErr w:type="gramStart"/>
      <w:r w:rsidRPr="00995650">
        <w:rPr>
          <w:rStyle w:val="c53"/>
          <w:iCs/>
          <w:color w:val="000000"/>
          <w:sz w:val="28"/>
          <w:szCs w:val="28"/>
        </w:rPr>
        <w:t>в</w:t>
      </w:r>
      <w:proofErr w:type="gramEnd"/>
      <w:r w:rsidRPr="00995650">
        <w:rPr>
          <w:rStyle w:val="c53"/>
          <w:iCs/>
          <w:color w:val="000000"/>
          <w:sz w:val="28"/>
          <w:szCs w:val="28"/>
        </w:rPr>
        <w:t xml:space="preserve"> дошкольных образовательных учреждений</w:t>
      </w:r>
      <w:r w:rsidR="00490F34">
        <w:rPr>
          <w:rStyle w:val="c53"/>
          <w:iCs/>
          <w:color w:val="000000"/>
          <w:sz w:val="28"/>
          <w:szCs w:val="28"/>
        </w:rPr>
        <w:t xml:space="preserve">. </w:t>
      </w:r>
    </w:p>
    <w:p w:rsidR="004A02B7" w:rsidRDefault="00490F34" w:rsidP="00EF37C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53"/>
          <w:iCs/>
          <w:color w:val="000000"/>
          <w:sz w:val="28"/>
          <w:szCs w:val="28"/>
        </w:rPr>
        <w:t>В</w:t>
      </w:r>
      <w:r w:rsidR="008A35C6">
        <w:rPr>
          <w:rStyle w:val="c53"/>
          <w:iCs/>
          <w:color w:val="000000"/>
          <w:sz w:val="28"/>
          <w:szCs w:val="28"/>
        </w:rPr>
        <w:t xml:space="preserve"> нашем детском саду есть мини-музей про наш родной город «Мой город – капелька России!»</w:t>
      </w:r>
      <w:r w:rsidR="004A02B7" w:rsidRPr="00995650">
        <w:rPr>
          <w:rStyle w:val="c1"/>
          <w:color w:val="000000"/>
          <w:sz w:val="28"/>
          <w:szCs w:val="28"/>
        </w:rPr>
        <w:t> </w:t>
      </w:r>
      <w:r w:rsidR="00EF37CD">
        <w:rPr>
          <w:rStyle w:val="c53"/>
          <w:iCs/>
          <w:color w:val="000000"/>
          <w:sz w:val="28"/>
          <w:szCs w:val="28"/>
        </w:rPr>
        <w:t xml:space="preserve">Дошкольники </w:t>
      </w:r>
      <w:r w:rsidR="00E11C72">
        <w:rPr>
          <w:rStyle w:val="c53"/>
          <w:iCs/>
          <w:color w:val="000000"/>
          <w:sz w:val="28"/>
          <w:szCs w:val="28"/>
        </w:rPr>
        <w:t xml:space="preserve">знакомятся </w:t>
      </w:r>
      <w:r w:rsidR="004A02B7" w:rsidRPr="00995650">
        <w:rPr>
          <w:rStyle w:val="c1"/>
          <w:color w:val="000000"/>
          <w:sz w:val="28"/>
          <w:szCs w:val="28"/>
        </w:rPr>
        <w:t>с историческим, культурным, географическим своеобразием родного города. Знакомясь с родным городом, его достопримечательностями, его историей, ребёнок учится осознавать себя живущим в определенный временной период, в определенных этнокультурных условиях и то же время приобщаться к богатствам национальной и мировой культуры.</w:t>
      </w:r>
    </w:p>
    <w:p w:rsidR="00C920EF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C920EF" w:rsidRPr="00F96AEB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96AEB">
        <w:rPr>
          <w:rFonts w:ascii="Times New Roman" w:hAnsi="Times New Roman" w:cs="Times New Roman"/>
          <w:sz w:val="28"/>
          <w:szCs w:val="28"/>
        </w:rPr>
        <w:t>- создание условий, способствующих воспитанию патриотизма у детей, гордости за свой родной город и любви к Родине.</w:t>
      </w:r>
    </w:p>
    <w:p w:rsidR="00C920EF" w:rsidRPr="00F96AEB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города, его интересными мес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бенностями своего района</w:t>
      </w:r>
    </w:p>
    <w:p w:rsidR="00C920EF" w:rsidRPr="00995650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920EF" w:rsidRPr="00995650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C920EF" w:rsidRPr="00995650" w:rsidRDefault="00C920EF" w:rsidP="00C920E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е ближнего природного окружения познакомить дошкольников с окружающим миром, помочь ему сознать свое место в нем;</w:t>
      </w:r>
    </w:p>
    <w:p w:rsidR="00C920EF" w:rsidRPr="00995650" w:rsidRDefault="00C920EF" w:rsidP="00C920E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риентироваться в природной среде обитания;</w:t>
      </w:r>
    </w:p>
    <w:p w:rsidR="00C920EF" w:rsidRPr="00995650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C920EF" w:rsidRPr="00995650" w:rsidRDefault="00C920EF" w:rsidP="00C920E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 нравственно-патриотического воспитания развивать интеллект ребенка, формировать образно-наглядное мышление, творческие способности, элементы самостоятельности;</w:t>
      </w:r>
    </w:p>
    <w:p w:rsidR="00C920EF" w:rsidRPr="00995650" w:rsidRDefault="00C920EF" w:rsidP="00C920E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ережного отношения к природе и всему живому;</w:t>
      </w:r>
    </w:p>
    <w:p w:rsidR="00C920EF" w:rsidRPr="00995650" w:rsidRDefault="00C920EF" w:rsidP="00C920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C920EF" w:rsidRPr="00995650" w:rsidRDefault="00C920EF" w:rsidP="00C920E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равственно воспитывать дошкольника, развивая доброе, заботливое отношение к природе и людям, своему краю, стране;</w:t>
      </w:r>
    </w:p>
    <w:p w:rsidR="00C920EF" w:rsidRPr="00995650" w:rsidRDefault="00C920EF" w:rsidP="00C920E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ребенка любви и привязанности к своей семье, дому, детскому саду, улице, району, области;</w:t>
      </w:r>
    </w:p>
    <w:p w:rsidR="00C920EF" w:rsidRPr="00995650" w:rsidRDefault="00C920EF" w:rsidP="00C920E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к труду;</w:t>
      </w:r>
    </w:p>
    <w:p w:rsidR="00C920EF" w:rsidRDefault="00C920EF" w:rsidP="00EF37C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iCs/>
          <w:color w:val="000000"/>
          <w:sz w:val="28"/>
          <w:szCs w:val="28"/>
        </w:rPr>
      </w:pPr>
    </w:p>
    <w:p w:rsidR="00313D92" w:rsidRPr="000C6370" w:rsidRDefault="00313D92" w:rsidP="00313D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6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жидаемые результаты: </w:t>
      </w:r>
    </w:p>
    <w:p w:rsidR="00313D92" w:rsidRPr="00995650" w:rsidRDefault="00313D92" w:rsidP="00313D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и расширение знаний детей о родном городе;</w:t>
      </w:r>
    </w:p>
    <w:p w:rsidR="00313D92" w:rsidRPr="00E63AF7" w:rsidRDefault="00313D92" w:rsidP="00313D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положительного нравственного и личностного отношения к культуре русского народа.</w:t>
      </w:r>
    </w:p>
    <w:p w:rsidR="00313D92" w:rsidRDefault="00313D92" w:rsidP="00313D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650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работы по взаимодействию с родителями</w:t>
      </w:r>
    </w:p>
    <w:p w:rsidR="00313D92" w:rsidRDefault="00313D92" w:rsidP="00313D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D92" w:rsidRPr="00EF37CD" w:rsidRDefault="00313D92" w:rsidP="00EF37C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iCs/>
          <w:color w:val="000000"/>
          <w:sz w:val="28"/>
          <w:szCs w:val="28"/>
        </w:rPr>
      </w:pPr>
    </w:p>
    <w:p w:rsidR="004A02B7" w:rsidRDefault="004A02B7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334C6" w:rsidRDefault="00A334C6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334C6" w:rsidRDefault="00A334C6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2383B" w:rsidRDefault="00A2383B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2383B" w:rsidRDefault="00A2383B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80694" w:rsidRPr="00980694" w:rsidRDefault="00980694" w:rsidP="00A2383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80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ое бюджетное дошкольное образовательное учреждение детский сад №1 г. Починка</w:t>
      </w:r>
    </w:p>
    <w:p w:rsidR="00980694" w:rsidRPr="00980694" w:rsidRDefault="00980694" w:rsidP="00A2383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694" w:rsidRDefault="00980694" w:rsidP="003F062A">
      <w:pPr>
        <w:shd w:val="clear" w:color="auto" w:fill="FFFFFF"/>
        <w:spacing w:line="531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694" w:rsidRPr="00980694" w:rsidRDefault="00980694" w:rsidP="00980694">
      <w:pPr>
        <w:pStyle w:val="a6"/>
        <w:tabs>
          <w:tab w:val="left" w:pos="993"/>
        </w:tabs>
        <w:autoSpaceDE w:val="0"/>
        <w:autoSpaceDN w:val="0"/>
        <w:adjustRightInd w:val="0"/>
        <w:ind w:firstLine="709"/>
        <w:jc w:val="center"/>
        <w:textAlignment w:val="center"/>
        <w:rPr>
          <w:sz w:val="28"/>
          <w:szCs w:val="28"/>
          <w:lang w:eastAsia="zh-CN" w:bidi="hi-IN"/>
        </w:rPr>
      </w:pPr>
      <w:r w:rsidRPr="00980694">
        <w:rPr>
          <w:sz w:val="28"/>
          <w:szCs w:val="28"/>
          <w:lang w:eastAsia="zh-CN" w:bidi="hi-IN"/>
        </w:rPr>
        <w:t>Номинация: «Молодые воспитатели дошкольных образовательных организаций»</w:t>
      </w:r>
    </w:p>
    <w:p w:rsidR="00980694" w:rsidRDefault="00980694" w:rsidP="00980694">
      <w:pPr>
        <w:shd w:val="clear" w:color="auto" w:fill="FFFFFF"/>
        <w:spacing w:line="531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hd w:val="clear" w:color="auto" w:fill="FFFFFF"/>
        <w:spacing w:line="531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694" w:rsidRPr="00980694" w:rsidRDefault="00980694" w:rsidP="009806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80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ОД «Город, в котором я живу»</w:t>
      </w:r>
    </w:p>
    <w:p w:rsidR="00980694" w:rsidRDefault="00980694" w:rsidP="009806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80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подготовительная </w:t>
      </w:r>
      <w:r w:rsidR="00237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школе </w:t>
      </w:r>
      <w:r w:rsidRPr="00980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а)</w:t>
      </w:r>
    </w:p>
    <w:p w:rsidR="00980694" w:rsidRDefault="00980694" w:rsidP="009806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2383B" w:rsidRDefault="00A2383B" w:rsidP="009806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2383B" w:rsidRDefault="00A2383B" w:rsidP="009806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Pr="00980694" w:rsidRDefault="00980694" w:rsidP="00A2383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80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готовила воспитатель:</w:t>
      </w:r>
    </w:p>
    <w:p w:rsidR="00980694" w:rsidRDefault="00980694" w:rsidP="00A2383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80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трошина О.В.</w:t>
      </w:r>
    </w:p>
    <w:p w:rsidR="00980694" w:rsidRDefault="00980694" w:rsidP="00A2383B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9525368769  </w:t>
      </w:r>
    </w:p>
    <w:p w:rsidR="00980694" w:rsidRDefault="00C9394F" w:rsidP="00A2383B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6" w:history="1">
        <w:r w:rsidR="00980694" w:rsidRPr="00EE1607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olga.67mov@yandex.ru</w:t>
        </w:r>
      </w:hyperlink>
    </w:p>
    <w:p w:rsidR="00980694" w:rsidRDefault="00980694" w:rsidP="00980694">
      <w:pPr>
        <w:spacing w:before="100" w:beforeAutospacing="1" w:after="100" w:afterAutospacing="1" w:line="40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pacing w:before="100" w:beforeAutospacing="1" w:after="100" w:afterAutospacing="1" w:line="40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pacing w:before="100" w:beforeAutospacing="1" w:after="100" w:afterAutospacing="1" w:line="40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pacing w:before="100" w:beforeAutospacing="1" w:after="100" w:afterAutospacing="1" w:line="40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pacing w:before="100" w:beforeAutospacing="1" w:after="100" w:afterAutospacing="1" w:line="40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Default="00980694" w:rsidP="00980694">
      <w:pPr>
        <w:spacing w:before="100" w:beforeAutospacing="1" w:after="100" w:afterAutospacing="1" w:line="40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0694" w:rsidRPr="00980694" w:rsidRDefault="00980694" w:rsidP="00980694">
      <w:pPr>
        <w:spacing w:before="100" w:beforeAutospacing="1" w:after="100" w:afterAutospacing="1" w:line="40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3 год</w:t>
      </w:r>
    </w:p>
    <w:p w:rsidR="004A02B7" w:rsidRPr="00980694" w:rsidRDefault="004A02B7" w:rsidP="0098069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62A" w:rsidRPr="00C876AC" w:rsidRDefault="003F062A" w:rsidP="00C876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ОД «Город, в котором я живу»</w:t>
      </w:r>
    </w:p>
    <w:p w:rsidR="00C876AC" w:rsidRDefault="00C876AC" w:rsidP="00C876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подготовительная </w:t>
      </w:r>
      <w:r w:rsidR="00F867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 школе </w:t>
      </w:r>
      <w:r w:rsidRPr="00C8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уппа)</w:t>
      </w:r>
    </w:p>
    <w:p w:rsidR="009B7D99" w:rsidRDefault="009B7D99" w:rsidP="00C876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7D99" w:rsidRPr="00A334C6" w:rsidRDefault="009B7D99" w:rsidP="00A334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148C" w:rsidRPr="00A334C6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3D148C"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условий</w:t>
      </w: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формирования интереса к истории родного города.</w:t>
      </w: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3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D148C" w:rsidRPr="00A334C6" w:rsidRDefault="003D148C" w:rsidP="00E156AF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е способности детей.</w:t>
      </w:r>
    </w:p>
    <w:p w:rsidR="00E156AF" w:rsidRDefault="003D148C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452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A1DC8" w:rsidRPr="00A334C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нтеллект ребенка, формировать образно-наглядное мышление, творческие способности, элементы самостоятельности.</w:t>
      </w:r>
    </w:p>
    <w:p w:rsidR="0094528F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общ</w:t>
      </w:r>
      <w:r w:rsidR="00945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детей к культурному наследию, </w:t>
      </w:r>
      <w:r w:rsidR="00AC381C"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ным ценностям </w:t>
      </w:r>
      <w:proofErr w:type="spellStart"/>
      <w:r w:rsidR="00AC381C"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инковского</w:t>
      </w:r>
      <w:proofErr w:type="spellEnd"/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E156AF" w:rsidRDefault="003D148C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точнять и расширять представления о городе Починок.</w:t>
      </w:r>
    </w:p>
    <w:p w:rsidR="0094528F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гражданско-патриотические чувства: гордость за свою малую Родину, желание сделать ее лучше.</w:t>
      </w:r>
    </w:p>
    <w:p w:rsidR="0094528F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94528F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седы о символике города.</w:t>
      </w:r>
    </w:p>
    <w:p w:rsidR="0094528F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накомство с пословицами и поговорками о Родине.</w:t>
      </w:r>
    </w:p>
    <w:p w:rsidR="00451302" w:rsidRPr="00A334C6" w:rsidRDefault="003F062A" w:rsidP="00E156A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се</w:t>
      </w:r>
      <w:r w:rsidR="002225F6"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 на тему «История города </w:t>
      </w: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«Мой город».</w:t>
      </w:r>
    </w:p>
    <w:p w:rsidR="00B17AEF" w:rsidRPr="00A334C6" w:rsidRDefault="00B17AEF" w:rsidP="00E156AF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Экскурсия в мини- музей «Мой город-капелька России!»</w:t>
      </w:r>
    </w:p>
    <w:p w:rsidR="000B3B84" w:rsidRPr="00A334C6" w:rsidRDefault="00502AEF" w:rsidP="00E156AF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ые технологии, ф</w:t>
      </w:r>
      <w:r w:rsidR="000B3B84" w:rsidRPr="00A334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мы и методы:</w:t>
      </w:r>
    </w:p>
    <w:p w:rsidR="00B82089" w:rsidRPr="00A334C6" w:rsidRDefault="00B82089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Игровой</w:t>
      </w:r>
      <w:r w:rsidR="00237A10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:</w:t>
      </w:r>
      <w:r w:rsidR="00E53582" w:rsidRPr="00502AEF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</w:rPr>
        <w:t>д/и</w:t>
      </w:r>
      <w:r w:rsidR="00E53582" w:rsidRPr="00A334C6">
        <w:rPr>
          <w:rStyle w:val="a3"/>
          <w:rFonts w:ascii="Times New Roman" w:hAnsi="Times New Roman" w:cs="Times New Roman"/>
          <w:b w:val="0"/>
          <w:color w:val="211E1E"/>
          <w:sz w:val="28"/>
          <w:szCs w:val="28"/>
        </w:rPr>
        <w:t>«Назови улицу, на которой ты</w:t>
      </w:r>
      <w:r w:rsidR="000058C8">
        <w:rPr>
          <w:rStyle w:val="a3"/>
          <w:rFonts w:ascii="Times New Roman" w:hAnsi="Times New Roman" w:cs="Times New Roman"/>
          <w:b w:val="0"/>
          <w:color w:val="211E1E"/>
          <w:sz w:val="28"/>
          <w:szCs w:val="28"/>
        </w:rPr>
        <w:t xml:space="preserve"> живешь», д/и «Скажи наоборот»</w:t>
      </w:r>
      <w:r w:rsidR="00237A10">
        <w:rPr>
          <w:rStyle w:val="a3"/>
          <w:rFonts w:ascii="Times New Roman" w:hAnsi="Times New Roman" w:cs="Times New Roman"/>
          <w:b w:val="0"/>
          <w:color w:val="211E1E"/>
          <w:sz w:val="28"/>
          <w:szCs w:val="28"/>
        </w:rPr>
        <w:t>.</w:t>
      </w:r>
    </w:p>
    <w:p w:rsidR="00B82089" w:rsidRPr="00A334C6" w:rsidRDefault="00B82089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A334C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Наглядный</w:t>
      </w:r>
      <w:proofErr w:type="gramEnd"/>
      <w:r w:rsidRPr="00A334C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:</w:t>
      </w:r>
      <w:r w:rsidR="00E156A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E53582"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отографии города, иллюстрации, альбомы,  </w:t>
      </w:r>
      <w:proofErr w:type="spellStart"/>
      <w:r w:rsidR="00E53582"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лепбук</w:t>
      </w:r>
      <w:proofErr w:type="spellEnd"/>
      <w:r w:rsidR="00E156AF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bookmarkStart w:id="0" w:name="_GoBack"/>
      <w:bookmarkEnd w:id="0"/>
    </w:p>
    <w:p w:rsidR="00B82089" w:rsidRPr="00A334C6" w:rsidRDefault="00B82089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Практический:</w:t>
      </w:r>
      <w:r w:rsidR="00E53582"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рисование</w:t>
      </w:r>
      <w:r w:rsidR="00E156A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карты–</w:t>
      </w:r>
      <w:r w:rsidR="00E53582"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E156AF">
        <w:rPr>
          <w:rFonts w:ascii="Times New Roman" w:eastAsia="Times New Roman" w:hAnsi="Times New Roman" w:cs="Times New Roman"/>
          <w:color w:val="181818"/>
          <w:sz w:val="28"/>
          <w:szCs w:val="28"/>
        </w:rPr>
        <w:t>хемы « По дороге в детский сад»</w:t>
      </w:r>
    </w:p>
    <w:p w:rsidR="00B82089" w:rsidRPr="00A334C6" w:rsidRDefault="00B82089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Словесный:</w:t>
      </w:r>
      <w:r w:rsidRPr="00A334C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="00E156A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удожественное слово,  рассказ, </w:t>
      </w:r>
      <w:r w:rsidR="00A334C6"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загадки</w:t>
      </w:r>
    </w:p>
    <w:p w:rsidR="00A334C6" w:rsidRPr="00A334C6" w:rsidRDefault="00A334C6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КТ технология</w:t>
      </w:r>
      <w:r w:rsidR="00E156A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  <w:r w:rsidR="008872A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презентация</w:t>
      </w:r>
      <w:r w:rsidR="00510A7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</w:t>
      </w:r>
      <w:r w:rsidR="008872A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остопримечательности </w:t>
      </w:r>
      <w:proofErr w:type="gramStart"/>
      <w:r w:rsidR="008872AE">
        <w:rPr>
          <w:rFonts w:ascii="Times New Roman" w:eastAsia="Times New Roman" w:hAnsi="Times New Roman" w:cs="Times New Roman"/>
          <w:color w:val="181818"/>
          <w:sz w:val="28"/>
          <w:szCs w:val="28"/>
        </w:rPr>
        <w:t>г</w:t>
      </w:r>
      <w:proofErr w:type="gramEnd"/>
      <w:r w:rsidR="008872AE">
        <w:rPr>
          <w:rFonts w:ascii="Times New Roman" w:eastAsia="Times New Roman" w:hAnsi="Times New Roman" w:cs="Times New Roman"/>
          <w:color w:val="181818"/>
          <w:sz w:val="28"/>
          <w:szCs w:val="28"/>
        </w:rPr>
        <w:t>. Починка</w:t>
      </w:r>
      <w:r w:rsidR="00510A76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</w:p>
    <w:p w:rsidR="00B82089" w:rsidRPr="00A334C6" w:rsidRDefault="00B82089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дагогические технологии: </w:t>
      </w:r>
      <w:r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гровая, личностно-ориентированная модель взаимодействия детей.</w:t>
      </w:r>
    </w:p>
    <w:p w:rsidR="00B82089" w:rsidRPr="00A334C6" w:rsidRDefault="00B82089" w:rsidP="00E156AF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A334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доровьесберегающие</w:t>
      </w:r>
      <w:proofErr w:type="spellEnd"/>
      <w:r w:rsidRPr="00A334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технологии: </w:t>
      </w:r>
      <w:r w:rsidR="00A334C6"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физкультминутка</w:t>
      </w:r>
      <w:r w:rsidRPr="00A334C6">
        <w:rPr>
          <w:rFonts w:ascii="Times New Roman" w:eastAsia="Times New Roman" w:hAnsi="Times New Roman" w:cs="Times New Roman"/>
          <w:color w:val="181818"/>
          <w:sz w:val="28"/>
          <w:szCs w:val="28"/>
        </w:rPr>
        <w:t>, двигательная активность в течении ООД.</w:t>
      </w:r>
    </w:p>
    <w:p w:rsidR="00B82089" w:rsidRPr="00A334C6" w:rsidRDefault="00B82089" w:rsidP="00A334C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200D" w:rsidRDefault="0073200D" w:rsidP="00A334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34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color w:val="181818"/>
          <w:sz w:val="28"/>
          <w:szCs w:val="28"/>
        </w:rPr>
        <w:t>(Звенит колокольчик)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b/>
          <w:bCs/>
          <w:color w:val="181818"/>
          <w:sz w:val="28"/>
          <w:szCs w:val="28"/>
        </w:rPr>
        <w:t>Воспитатель</w:t>
      </w:r>
      <w:r w:rsidRPr="00DB73F1">
        <w:rPr>
          <w:color w:val="181818"/>
          <w:sz w:val="28"/>
          <w:szCs w:val="28"/>
        </w:rPr>
        <w:t>: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color w:val="181818"/>
          <w:sz w:val="28"/>
          <w:szCs w:val="28"/>
        </w:rPr>
        <w:t>Колокольчик зазвени,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color w:val="181818"/>
          <w:sz w:val="28"/>
          <w:szCs w:val="28"/>
        </w:rPr>
        <w:t>Всех ребяток собери.</w:t>
      </w:r>
      <w:r w:rsidR="00EC062E">
        <w:rPr>
          <w:color w:val="181818"/>
          <w:sz w:val="28"/>
          <w:szCs w:val="28"/>
        </w:rPr>
        <w:t xml:space="preserve"> (Д</w:t>
      </w:r>
      <w:r w:rsidRPr="00DB73F1">
        <w:rPr>
          <w:color w:val="181818"/>
          <w:sz w:val="28"/>
          <w:szCs w:val="28"/>
        </w:rPr>
        <w:t>ети собираются вместе)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b/>
          <w:bCs/>
          <w:color w:val="181818"/>
          <w:sz w:val="28"/>
          <w:szCs w:val="28"/>
        </w:rPr>
        <w:t>Воспитатель: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color w:val="181818"/>
          <w:sz w:val="28"/>
          <w:szCs w:val="28"/>
        </w:rPr>
        <w:t>Собрались все дети в круг,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color w:val="181818"/>
          <w:sz w:val="28"/>
          <w:szCs w:val="28"/>
        </w:rPr>
        <w:lastRenderedPageBreak/>
        <w:t>Я твой друг, и ты мой друг,</w:t>
      </w:r>
    </w:p>
    <w:p w:rsidR="00DB73F1" w:rsidRP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DB73F1">
        <w:rPr>
          <w:color w:val="181818"/>
          <w:sz w:val="28"/>
          <w:szCs w:val="28"/>
        </w:rPr>
        <w:t>Крепко за руки возьмемся</w:t>
      </w:r>
    </w:p>
    <w:p w:rsidR="00DB73F1" w:rsidRDefault="00DB73F1" w:rsidP="00A408D1">
      <w:pPr>
        <w:pStyle w:val="a9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  <w:shd w:val="clear" w:color="auto" w:fill="FFFFFF"/>
        </w:rPr>
      </w:pPr>
      <w:r w:rsidRPr="00DB73F1">
        <w:rPr>
          <w:color w:val="181818"/>
          <w:sz w:val="28"/>
          <w:szCs w:val="28"/>
        </w:rPr>
        <w:t>И друг другу улыбнемся. (</w:t>
      </w:r>
      <w:r w:rsidRPr="00DB73F1">
        <w:rPr>
          <w:color w:val="181818"/>
          <w:sz w:val="28"/>
          <w:szCs w:val="28"/>
          <w:shd w:val="clear" w:color="auto" w:fill="FFFFFF"/>
        </w:rPr>
        <w:t>Дети проговаривают слова, выполняя движение)</w:t>
      </w:r>
    </w:p>
    <w:p w:rsidR="00360FDE" w:rsidRPr="00360FDE" w:rsidRDefault="00360FDE" w:rsidP="00360F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360FDE">
        <w:rPr>
          <w:b/>
          <w:color w:val="211E1E"/>
          <w:sz w:val="28"/>
          <w:szCs w:val="28"/>
        </w:rPr>
        <w:t>Воспитатель:</w:t>
      </w:r>
      <w:r w:rsidRPr="00360FDE">
        <w:rPr>
          <w:color w:val="211E1E"/>
          <w:sz w:val="28"/>
          <w:szCs w:val="28"/>
        </w:rPr>
        <w:t> Ребята я приготовила для вас интересное задание «Расшифруй слово». Определите первые звуки в словах-картинках, и составьте по первым звукам новое слово, и вы узнаете, о чем мы сегодня будем говорить. На доске выставляются картинки: рыба, ослик, дом, индюк, носорог, арбуз. (Родина)</w:t>
      </w:r>
    </w:p>
    <w:p w:rsidR="00360FDE" w:rsidRPr="00360FDE" w:rsidRDefault="00360FDE" w:rsidP="00360F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360FDE">
        <w:rPr>
          <w:b/>
          <w:color w:val="211E1E"/>
          <w:sz w:val="28"/>
          <w:szCs w:val="28"/>
        </w:rPr>
        <w:t xml:space="preserve">Воспитатель: </w:t>
      </w:r>
      <w:r w:rsidRPr="00360FDE">
        <w:rPr>
          <w:color w:val="211E1E"/>
          <w:sz w:val="28"/>
          <w:szCs w:val="28"/>
        </w:rPr>
        <w:t>Правильно, говорить сегодня мы будем о Родине. Что такое Родина? Как вы понимаете это слово …</w:t>
      </w:r>
      <w:r>
        <w:rPr>
          <w:color w:val="211E1E"/>
          <w:sz w:val="28"/>
          <w:szCs w:val="28"/>
        </w:rPr>
        <w:t xml:space="preserve"> </w:t>
      </w:r>
      <w:r w:rsidRPr="00360FDE">
        <w:rPr>
          <w:i/>
          <w:color w:val="211E1E"/>
          <w:sz w:val="28"/>
          <w:szCs w:val="28"/>
        </w:rPr>
        <w:t>(Родина</w:t>
      </w:r>
      <w:r w:rsidR="0010567D">
        <w:rPr>
          <w:i/>
          <w:color w:val="211E1E"/>
          <w:sz w:val="28"/>
          <w:szCs w:val="28"/>
        </w:rPr>
        <w:t>, это место где родился и живешь)</w:t>
      </w:r>
    </w:p>
    <w:p w:rsidR="00360FDE" w:rsidRPr="00360FDE" w:rsidRDefault="00360FDE" w:rsidP="00360F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211E1E"/>
          <w:sz w:val="28"/>
          <w:szCs w:val="28"/>
        </w:rPr>
      </w:pPr>
      <w:r w:rsidRPr="00360FDE">
        <w:rPr>
          <w:b/>
          <w:color w:val="211E1E"/>
          <w:sz w:val="28"/>
          <w:szCs w:val="28"/>
        </w:rPr>
        <w:t>Воспитатель: </w:t>
      </w:r>
      <w:r w:rsidRPr="00360FDE">
        <w:rPr>
          <w:color w:val="211E1E"/>
          <w:sz w:val="28"/>
          <w:szCs w:val="28"/>
        </w:rPr>
        <w:t xml:space="preserve">Родина это и страна, в которой мы живем, и город, и дом, и улица, и наши близкие и родные, и природа, которая нас окружает. Как называется наша большая Родина, страна, в которой мы живем? </w:t>
      </w:r>
      <w:r w:rsidRPr="00360FDE">
        <w:rPr>
          <w:i/>
          <w:color w:val="211E1E"/>
          <w:sz w:val="28"/>
          <w:szCs w:val="28"/>
        </w:rPr>
        <w:t>(Мы живем в России)</w:t>
      </w:r>
    </w:p>
    <w:p w:rsidR="002E49EC" w:rsidRPr="00A334C6" w:rsidRDefault="002E49EC" w:rsidP="00F8674C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34C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A3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лично! Наша страна состоит из множества областей, как же называется наша? А почему она так называется? </w:t>
      </w:r>
      <w:r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ш</w:t>
      </w:r>
      <w:r w:rsidR="00953279"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область </w:t>
      </w:r>
      <w:r w:rsidR="00F867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зывается </w:t>
      </w:r>
      <w:r w:rsidR="00953279"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моленская</w:t>
      </w:r>
      <w:r w:rsidR="00F867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потому</w:t>
      </w:r>
      <w:r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главный</w:t>
      </w:r>
      <w:r w:rsidR="00953279"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род в нашей области – Смоленск</w:t>
      </w:r>
      <w:r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A334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4C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A3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вершенно верно. А как же называется город, в котором живем мы? </w:t>
      </w:r>
      <w:r w:rsidR="00953279"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ш город называется Починок</w:t>
      </w:r>
      <w:r w:rsidRPr="00A334C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FF2426" w:rsidRPr="00A334C6" w:rsidRDefault="006C157B" w:rsidP="00F8674C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34C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Починок – город (с 1926г.) в России, центр Починковского района Смоленской области. </w:t>
      </w:r>
      <w:r w:rsidR="00F86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</w:t>
      </w:r>
      <w:r w:rsidRPr="00A334C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чинок </w:t>
      </w:r>
      <w:r w:rsidR="00F86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значает </w:t>
      </w:r>
      <w:r w:rsidRPr="00A334C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– «земля, вспаханная впервые».</w:t>
      </w:r>
    </w:p>
    <w:p w:rsidR="00D8203F" w:rsidRPr="00A334C6" w:rsidRDefault="00D8203F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b/>
          <w:color w:val="211E1E"/>
          <w:sz w:val="28"/>
          <w:szCs w:val="28"/>
        </w:rPr>
        <w:t xml:space="preserve">   Воспитатель</w:t>
      </w:r>
      <w:r w:rsidRPr="00FF2426">
        <w:rPr>
          <w:color w:val="211E1E"/>
          <w:sz w:val="28"/>
          <w:szCs w:val="28"/>
        </w:rPr>
        <w:t>:</w:t>
      </w:r>
      <w:r w:rsidRPr="00A334C6">
        <w:rPr>
          <w:color w:val="211E1E"/>
          <w:sz w:val="28"/>
          <w:szCs w:val="28"/>
        </w:rPr>
        <w:t xml:space="preserve"> А как называются улицы, на которых вы живете?</w:t>
      </w:r>
    </w:p>
    <w:p w:rsidR="00D8203F" w:rsidRPr="00A334C6" w:rsidRDefault="00D8203F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211E1E"/>
          <w:sz w:val="28"/>
          <w:szCs w:val="28"/>
        </w:rPr>
      </w:pPr>
      <w:r w:rsidRPr="00A334C6">
        <w:rPr>
          <w:rStyle w:val="a3"/>
          <w:color w:val="211E1E"/>
          <w:sz w:val="28"/>
          <w:szCs w:val="28"/>
        </w:rPr>
        <w:t xml:space="preserve">Д/и  «Назови улицу, на которой ты живешь» </w:t>
      </w:r>
      <w:r w:rsidR="00DF775E" w:rsidRPr="00A334C6">
        <w:rPr>
          <w:rStyle w:val="a5"/>
          <w:color w:val="211E1E"/>
          <w:sz w:val="28"/>
          <w:szCs w:val="28"/>
        </w:rPr>
        <w:t xml:space="preserve">(по цепочке передаем  </w:t>
      </w:r>
      <w:r w:rsidRPr="00A334C6">
        <w:rPr>
          <w:rStyle w:val="a5"/>
          <w:color w:val="211E1E"/>
          <w:sz w:val="28"/>
          <w:szCs w:val="28"/>
        </w:rPr>
        <w:t xml:space="preserve"> мяч)</w:t>
      </w:r>
    </w:p>
    <w:p w:rsidR="00B7052C" w:rsidRPr="00A334C6" w:rsidRDefault="00023616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  <w:shd w:val="clear" w:color="auto" w:fill="FFFFFF"/>
        </w:rPr>
      </w:pPr>
      <w:r w:rsidRPr="00A334C6">
        <w:rPr>
          <w:color w:val="211E1E"/>
          <w:sz w:val="28"/>
          <w:szCs w:val="28"/>
          <w:shd w:val="clear" w:color="auto" w:fill="FFFFFF"/>
        </w:rPr>
        <w:t xml:space="preserve">    Молодцы,название улиц знаете хорошо. А давайте поиграем,  встаньте  в круг, я буду говорить о том какая улица у меня и бросать мяч одному из вас, а вы бросаете мяч обратно мне, отвечая: «А</w:t>
      </w:r>
      <w:r w:rsidR="00DF775E" w:rsidRPr="00A334C6">
        <w:rPr>
          <w:color w:val="211E1E"/>
          <w:sz w:val="28"/>
          <w:szCs w:val="28"/>
          <w:shd w:val="clear" w:color="auto" w:fill="FFFFFF"/>
        </w:rPr>
        <w:t>, моя улица…»  и называете свою улицу</w:t>
      </w:r>
      <w:r w:rsidRPr="00A334C6">
        <w:rPr>
          <w:color w:val="211E1E"/>
          <w:sz w:val="28"/>
          <w:szCs w:val="28"/>
          <w:shd w:val="clear" w:color="auto" w:fill="FFFFFF"/>
        </w:rPr>
        <w:t>.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3"/>
          <w:color w:val="211E1E"/>
          <w:sz w:val="28"/>
          <w:szCs w:val="28"/>
        </w:rPr>
        <w:t>Д/и «Скажи наоборот»</w:t>
      </w:r>
      <w:r w:rsidRPr="00A334C6">
        <w:rPr>
          <w:rStyle w:val="a5"/>
          <w:color w:val="211E1E"/>
          <w:sz w:val="28"/>
          <w:szCs w:val="28"/>
        </w:rPr>
        <w:t>(в кругу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старая, а моя улица </w:t>
      </w:r>
      <w:r w:rsidRPr="00A334C6">
        <w:rPr>
          <w:color w:val="211E1E"/>
          <w:sz w:val="28"/>
          <w:szCs w:val="28"/>
          <w:u w:val="single"/>
        </w:rPr>
        <w:t>нов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узкая, а моя улица </w:t>
      </w:r>
      <w:r w:rsidRPr="00A334C6">
        <w:rPr>
          <w:color w:val="211E1E"/>
          <w:sz w:val="28"/>
          <w:szCs w:val="28"/>
          <w:u w:val="single"/>
        </w:rPr>
        <w:t>широк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ближняя, а моя улица </w:t>
      </w:r>
      <w:r w:rsidRPr="00A334C6">
        <w:rPr>
          <w:color w:val="211E1E"/>
          <w:sz w:val="28"/>
          <w:szCs w:val="28"/>
          <w:u w:val="single"/>
        </w:rPr>
        <w:t>дальня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длинная, а моя улица </w:t>
      </w:r>
      <w:r w:rsidRPr="00A334C6">
        <w:rPr>
          <w:color w:val="211E1E"/>
          <w:sz w:val="28"/>
          <w:szCs w:val="28"/>
          <w:u w:val="single"/>
        </w:rPr>
        <w:t>коротк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светлая, а моя улица </w:t>
      </w:r>
      <w:r w:rsidRPr="00A334C6">
        <w:rPr>
          <w:color w:val="211E1E"/>
          <w:sz w:val="28"/>
          <w:szCs w:val="28"/>
          <w:u w:val="single"/>
        </w:rPr>
        <w:t>темн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грязная, а моя улица </w:t>
      </w:r>
      <w:r w:rsidRPr="00A334C6">
        <w:rPr>
          <w:color w:val="211E1E"/>
          <w:sz w:val="28"/>
          <w:szCs w:val="28"/>
          <w:u w:val="single"/>
        </w:rPr>
        <w:t>чист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веселая, а моя улица </w:t>
      </w:r>
      <w:r w:rsidRPr="00A334C6">
        <w:rPr>
          <w:color w:val="211E1E"/>
          <w:sz w:val="28"/>
          <w:szCs w:val="28"/>
          <w:u w:val="single"/>
        </w:rPr>
        <w:t>грустн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шумная, а моя улица </w:t>
      </w:r>
      <w:r w:rsidRPr="00A334C6">
        <w:rPr>
          <w:color w:val="211E1E"/>
          <w:sz w:val="28"/>
          <w:szCs w:val="28"/>
          <w:u w:val="single"/>
        </w:rPr>
        <w:t>тих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Моя улица большая, а моя улица </w:t>
      </w:r>
      <w:r w:rsidRPr="00A334C6">
        <w:rPr>
          <w:color w:val="211E1E"/>
          <w:sz w:val="28"/>
          <w:szCs w:val="28"/>
          <w:u w:val="single"/>
        </w:rPr>
        <w:t>маленькая;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3"/>
          <w:color w:val="211E1E"/>
          <w:sz w:val="28"/>
          <w:szCs w:val="28"/>
        </w:rPr>
        <w:t>Физкультминутка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lastRenderedPageBreak/>
        <w:t>Это город. Как высок он </w:t>
      </w:r>
      <w:r w:rsidRPr="00A334C6">
        <w:rPr>
          <w:rStyle w:val="a5"/>
          <w:color w:val="211E1E"/>
          <w:sz w:val="28"/>
          <w:szCs w:val="28"/>
        </w:rPr>
        <w:t>(взявшись за руки, поднимаем руки вверх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Сколько крыш и сколько окон </w:t>
      </w:r>
      <w:r w:rsidRPr="00A334C6">
        <w:rPr>
          <w:rStyle w:val="a5"/>
          <w:color w:val="211E1E"/>
          <w:sz w:val="28"/>
          <w:szCs w:val="28"/>
        </w:rPr>
        <w:t>(показываем крыши, распахиваем окна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Город наш такой большой,</w:t>
      </w:r>
      <w:r w:rsidRPr="00A334C6">
        <w:rPr>
          <w:rStyle w:val="a5"/>
          <w:color w:val="211E1E"/>
          <w:sz w:val="28"/>
          <w:szCs w:val="28"/>
        </w:rPr>
        <w:t>(руки в стороны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Он уютный и живой </w:t>
      </w:r>
      <w:r w:rsidRPr="00A334C6">
        <w:rPr>
          <w:rStyle w:val="a5"/>
          <w:color w:val="211E1E"/>
          <w:sz w:val="28"/>
          <w:szCs w:val="28"/>
        </w:rPr>
        <w:t>(обнимают себя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Он сверкает и цветет </w:t>
      </w:r>
      <w:r w:rsidRPr="00A334C6">
        <w:rPr>
          <w:rStyle w:val="a5"/>
          <w:color w:val="211E1E"/>
          <w:sz w:val="28"/>
          <w:szCs w:val="28"/>
        </w:rPr>
        <w:t>(руками показываем фонарики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Город улыбается </w:t>
      </w:r>
      <w:r w:rsidRPr="00A334C6">
        <w:rPr>
          <w:rStyle w:val="a5"/>
          <w:color w:val="211E1E"/>
          <w:sz w:val="28"/>
          <w:szCs w:val="28"/>
        </w:rPr>
        <w:t>(улыбаются)</w:t>
      </w:r>
    </w:p>
    <w:p w:rsidR="00B7052C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Он нам очень нравится </w:t>
      </w:r>
      <w:r w:rsidRPr="00A334C6">
        <w:rPr>
          <w:rStyle w:val="a5"/>
          <w:color w:val="211E1E"/>
          <w:sz w:val="28"/>
          <w:szCs w:val="28"/>
        </w:rPr>
        <w:t>(показываем «класс»)  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FF2426">
        <w:rPr>
          <w:b/>
          <w:color w:val="211E1E"/>
          <w:sz w:val="28"/>
          <w:szCs w:val="28"/>
        </w:rPr>
        <w:t>Воспитатель</w:t>
      </w:r>
      <w:r w:rsidRPr="00A334C6">
        <w:rPr>
          <w:b/>
          <w:color w:val="211E1E"/>
          <w:sz w:val="28"/>
          <w:szCs w:val="28"/>
        </w:rPr>
        <w:t>:</w:t>
      </w:r>
      <w:r w:rsidRPr="00A334C6">
        <w:rPr>
          <w:color w:val="211E1E"/>
          <w:sz w:val="28"/>
          <w:szCs w:val="28"/>
        </w:rPr>
        <w:t>Ребята, в нашем городе есть много разных зданий. Я вам буду загадывать загадки, а вы, отгадывая, будете называть эти здания.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Надо хлеба нам купить,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Иль подарок подарить, -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Сумку мы с тобой берем,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И на улицу идем,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Там проходим вдоль витрин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И заходим в…. </w:t>
      </w:r>
      <w:r w:rsidRPr="00A334C6">
        <w:rPr>
          <w:rStyle w:val="a5"/>
          <w:color w:val="211E1E"/>
          <w:sz w:val="28"/>
          <w:szCs w:val="28"/>
        </w:rPr>
        <w:t>(Магазин)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Большой, просторный, светлый дом.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Ребят хороших много в нём.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Красиво пишут и читают.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Рисуют дети и считают. </w:t>
      </w:r>
      <w:r w:rsidRPr="00A334C6">
        <w:rPr>
          <w:rStyle w:val="a5"/>
          <w:color w:val="211E1E"/>
          <w:sz w:val="28"/>
          <w:szCs w:val="28"/>
        </w:rPr>
        <w:t>(Школа)</w:t>
      </w:r>
    </w:p>
    <w:p w:rsidR="0061139A" w:rsidRPr="00A334C6" w:rsidRDefault="0061139A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211E1E"/>
          <w:sz w:val="28"/>
          <w:szCs w:val="28"/>
        </w:rPr>
      </w:pPr>
    </w:p>
    <w:p w:rsidR="0061139A" w:rsidRPr="00A334C6" w:rsidRDefault="0061139A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A334C6">
        <w:rPr>
          <w:color w:val="111111"/>
          <w:sz w:val="28"/>
          <w:szCs w:val="28"/>
          <w:shd w:val="clear" w:color="auto" w:fill="FFFFFF"/>
        </w:rPr>
        <w:t>То здание богато</w:t>
      </w:r>
    </w:p>
    <w:p w:rsidR="0061139A" w:rsidRPr="00A334C6" w:rsidRDefault="0061139A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A334C6">
        <w:rPr>
          <w:color w:val="111111"/>
          <w:sz w:val="28"/>
          <w:szCs w:val="28"/>
          <w:shd w:val="clear" w:color="auto" w:fill="FFFFFF"/>
        </w:rPr>
        <w:t xml:space="preserve"> В подборе экспонатов</w:t>
      </w:r>
    </w:p>
    <w:p w:rsidR="0061139A" w:rsidRPr="00A334C6" w:rsidRDefault="0061139A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A334C6">
        <w:rPr>
          <w:color w:val="111111"/>
          <w:sz w:val="28"/>
          <w:szCs w:val="28"/>
          <w:shd w:val="clear" w:color="auto" w:fill="FFFFFF"/>
        </w:rPr>
        <w:t>От подков до замков</w:t>
      </w:r>
    </w:p>
    <w:p w:rsidR="0068681D" w:rsidRPr="00A334C6" w:rsidRDefault="0061139A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A334C6">
        <w:rPr>
          <w:color w:val="111111"/>
          <w:sz w:val="28"/>
          <w:szCs w:val="28"/>
          <w:shd w:val="clear" w:color="auto" w:fill="FFFFFF"/>
        </w:rPr>
        <w:t xml:space="preserve"> Из прошлых веков! (</w:t>
      </w:r>
      <w:r w:rsidRPr="00A334C6">
        <w:rPr>
          <w:i/>
          <w:color w:val="111111"/>
          <w:sz w:val="28"/>
          <w:szCs w:val="28"/>
          <w:shd w:val="clear" w:color="auto" w:fill="FFFFFF"/>
        </w:rPr>
        <w:t>музей)</w:t>
      </w:r>
    </w:p>
    <w:p w:rsidR="0068681D" w:rsidRPr="00A334C6" w:rsidRDefault="0068681D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237A10" w:rsidRDefault="0068681D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34C6">
        <w:rPr>
          <w:color w:val="000000"/>
          <w:sz w:val="28"/>
          <w:szCs w:val="28"/>
          <w:shd w:val="clear" w:color="auto" w:fill="FFFFFF"/>
        </w:rPr>
        <w:t>Если с организмом плохо,</w:t>
      </w:r>
    </w:p>
    <w:p w:rsidR="00237A10" w:rsidRDefault="0068681D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34C6">
        <w:rPr>
          <w:color w:val="000000"/>
          <w:sz w:val="28"/>
          <w:szCs w:val="28"/>
          <w:shd w:val="clear" w:color="auto" w:fill="FFFFFF"/>
        </w:rPr>
        <w:t>Вам здесь можно подлечиться,</w:t>
      </w:r>
    </w:p>
    <w:p w:rsidR="00237A10" w:rsidRDefault="0068681D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34C6">
        <w:rPr>
          <w:color w:val="000000"/>
          <w:sz w:val="28"/>
          <w:szCs w:val="28"/>
          <w:shd w:val="clear" w:color="auto" w:fill="FFFFFF"/>
        </w:rPr>
        <w:t>А врачи всегда помогут.</w:t>
      </w:r>
    </w:p>
    <w:p w:rsidR="00B7052C" w:rsidRPr="00A334C6" w:rsidRDefault="0068681D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211E1E"/>
          <w:sz w:val="28"/>
          <w:szCs w:val="28"/>
        </w:rPr>
      </w:pPr>
      <w:r w:rsidRPr="00A334C6">
        <w:rPr>
          <w:color w:val="000000"/>
          <w:sz w:val="28"/>
          <w:szCs w:val="28"/>
          <w:shd w:val="clear" w:color="auto" w:fill="FFFFFF"/>
        </w:rPr>
        <w:t xml:space="preserve">Это здание - </w:t>
      </w:r>
      <w:r w:rsidRPr="00A334C6">
        <w:rPr>
          <w:i/>
          <w:color w:val="000000"/>
          <w:sz w:val="28"/>
          <w:szCs w:val="28"/>
          <w:shd w:val="clear" w:color="auto" w:fill="FFFFFF"/>
        </w:rPr>
        <w:t>(больница).</w:t>
      </w:r>
    </w:p>
    <w:p w:rsidR="00237A10" w:rsidRDefault="00237A10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i w:val="0"/>
          <w:color w:val="211E1E"/>
          <w:sz w:val="28"/>
          <w:szCs w:val="28"/>
        </w:rPr>
      </w:pPr>
    </w:p>
    <w:p w:rsidR="00EC118E" w:rsidRPr="00A334C6" w:rsidRDefault="00EC118E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5"/>
          <w:b/>
          <w:i w:val="0"/>
          <w:color w:val="211E1E"/>
          <w:sz w:val="28"/>
          <w:szCs w:val="28"/>
        </w:rPr>
        <w:t>Воспитатель</w:t>
      </w:r>
      <w:r w:rsidRPr="00A334C6">
        <w:rPr>
          <w:rStyle w:val="a5"/>
          <w:i w:val="0"/>
          <w:color w:val="211E1E"/>
          <w:sz w:val="28"/>
          <w:szCs w:val="28"/>
        </w:rPr>
        <w:t xml:space="preserve">: </w:t>
      </w:r>
      <w:r w:rsidRPr="00A334C6">
        <w:rPr>
          <w:color w:val="211E1E"/>
          <w:sz w:val="28"/>
          <w:szCs w:val="28"/>
        </w:rPr>
        <w:t>- А еще, какие здания, необходимые для жизни горожан находятся в нашем </w:t>
      </w:r>
      <w:r w:rsidRPr="00A334C6">
        <w:rPr>
          <w:rStyle w:val="a3"/>
          <w:b w:val="0"/>
          <w:color w:val="211E1E"/>
          <w:sz w:val="28"/>
          <w:szCs w:val="28"/>
        </w:rPr>
        <w:t>городе</w:t>
      </w:r>
      <w:r w:rsidRPr="00A334C6">
        <w:rPr>
          <w:color w:val="211E1E"/>
          <w:sz w:val="28"/>
          <w:szCs w:val="28"/>
        </w:rPr>
        <w:t>? (</w:t>
      </w:r>
      <w:r w:rsidR="00237A10">
        <w:rPr>
          <w:color w:val="211E1E"/>
          <w:sz w:val="28"/>
          <w:szCs w:val="28"/>
        </w:rPr>
        <w:t>д</w:t>
      </w:r>
      <w:r w:rsidRPr="00A334C6">
        <w:rPr>
          <w:color w:val="211E1E"/>
          <w:sz w:val="28"/>
          <w:szCs w:val="28"/>
        </w:rPr>
        <w:t>етские сады, музей,  полиция, больница, пожарная часть….)</w:t>
      </w:r>
    </w:p>
    <w:p w:rsidR="00D97681" w:rsidRPr="00A334C6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3"/>
          <w:color w:val="211E1E"/>
          <w:sz w:val="28"/>
          <w:szCs w:val="28"/>
        </w:rPr>
        <w:t xml:space="preserve">Д/и </w:t>
      </w:r>
      <w:r w:rsidRPr="00A61C09">
        <w:rPr>
          <w:rStyle w:val="a3"/>
          <w:color w:val="211E1E"/>
          <w:sz w:val="28"/>
          <w:szCs w:val="28"/>
        </w:rPr>
        <w:t>«Четвертый лишний»</w:t>
      </w:r>
    </w:p>
    <w:p w:rsidR="00D97681" w:rsidRPr="00A334C6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Какого здания нет в городе Починок? Слушайте внимательно.</w:t>
      </w:r>
    </w:p>
    <w:p w:rsidR="00D97681" w:rsidRPr="00A334C6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5"/>
          <w:i w:val="0"/>
          <w:color w:val="211E1E"/>
          <w:sz w:val="28"/>
          <w:szCs w:val="28"/>
        </w:rPr>
        <w:t>Дом культуры,</w:t>
      </w:r>
      <w:r w:rsidR="00A61C09">
        <w:rPr>
          <w:rStyle w:val="a5"/>
          <w:i w:val="0"/>
          <w:color w:val="211E1E"/>
          <w:sz w:val="28"/>
          <w:szCs w:val="28"/>
        </w:rPr>
        <w:t xml:space="preserve"> больница,</w:t>
      </w:r>
      <w:r w:rsidRPr="00A334C6">
        <w:rPr>
          <w:rStyle w:val="a5"/>
          <w:i w:val="0"/>
          <w:color w:val="211E1E"/>
          <w:sz w:val="28"/>
          <w:szCs w:val="28"/>
        </w:rPr>
        <w:t xml:space="preserve"> музей</w:t>
      </w:r>
      <w:r w:rsidRPr="00A334C6">
        <w:rPr>
          <w:rStyle w:val="a5"/>
          <w:color w:val="211E1E"/>
          <w:sz w:val="28"/>
          <w:szCs w:val="28"/>
        </w:rPr>
        <w:t>, театр.</w:t>
      </w:r>
    </w:p>
    <w:p w:rsidR="00D97681" w:rsidRPr="00A334C6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Какого пассажирского транспорта нет в нашем городе?</w:t>
      </w:r>
    </w:p>
    <w:p w:rsidR="00D97681" w:rsidRPr="00A334C6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5"/>
          <w:i w:val="0"/>
          <w:color w:val="211E1E"/>
          <w:sz w:val="28"/>
          <w:szCs w:val="28"/>
        </w:rPr>
        <w:t xml:space="preserve">Автобус, </w:t>
      </w:r>
      <w:r w:rsidR="00BC06F8">
        <w:rPr>
          <w:rStyle w:val="a5"/>
          <w:i w:val="0"/>
          <w:color w:val="211E1E"/>
          <w:sz w:val="28"/>
          <w:szCs w:val="28"/>
        </w:rPr>
        <w:t xml:space="preserve">электричка, </w:t>
      </w:r>
      <w:r w:rsidRPr="00A334C6">
        <w:rPr>
          <w:rStyle w:val="a5"/>
          <w:i w:val="0"/>
          <w:color w:val="211E1E"/>
          <w:sz w:val="28"/>
          <w:szCs w:val="28"/>
        </w:rPr>
        <w:t>такси</w:t>
      </w:r>
      <w:r w:rsidRPr="00A334C6">
        <w:rPr>
          <w:rStyle w:val="a5"/>
          <w:color w:val="211E1E"/>
          <w:sz w:val="28"/>
          <w:szCs w:val="28"/>
        </w:rPr>
        <w:t>, метро.</w:t>
      </w:r>
    </w:p>
    <w:p w:rsidR="00D97681" w:rsidRPr="00A334C6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lastRenderedPageBreak/>
        <w:t>На какой улице находится наш детский сад?</w:t>
      </w:r>
    </w:p>
    <w:p w:rsidR="00D97681" w:rsidRDefault="00D97681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 xml:space="preserve">Ленина, Советская, </w:t>
      </w:r>
      <w:r w:rsidRPr="00A334C6">
        <w:rPr>
          <w:i/>
          <w:color w:val="211E1E"/>
          <w:sz w:val="28"/>
          <w:szCs w:val="28"/>
        </w:rPr>
        <w:t>переулок Октябрьский</w:t>
      </w:r>
      <w:r w:rsidR="00A61C09">
        <w:rPr>
          <w:color w:val="211E1E"/>
          <w:sz w:val="28"/>
          <w:szCs w:val="28"/>
        </w:rPr>
        <w:t>, Кирова.</w:t>
      </w:r>
    </w:p>
    <w:p w:rsidR="00237A10" w:rsidRDefault="00510A76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10A76">
        <w:rPr>
          <w:b/>
          <w:color w:val="211E1E"/>
          <w:sz w:val="28"/>
          <w:szCs w:val="28"/>
        </w:rPr>
        <w:t>Воспитатель</w:t>
      </w:r>
      <w:r>
        <w:rPr>
          <w:color w:val="211E1E"/>
          <w:sz w:val="28"/>
          <w:szCs w:val="28"/>
        </w:rPr>
        <w:t>: А сейчас я вам хочу показать карту – схему нашего города      «По дороге в детский сад».  Давайте рассмотрим дорогу, по которой нам надо пройти, чтобы попасть в наш детский сад. Сначала давайте проведем  пальчиком, а затем покажем фломастером, мимо каких зданий мы должны пройти, чтобы прийти в наш сад (</w:t>
      </w:r>
      <w:r w:rsidR="00310FFC">
        <w:rPr>
          <w:color w:val="211E1E"/>
          <w:sz w:val="28"/>
          <w:szCs w:val="28"/>
        </w:rPr>
        <w:t xml:space="preserve">по какой дороге </w:t>
      </w:r>
      <w:r>
        <w:rPr>
          <w:color w:val="211E1E"/>
          <w:sz w:val="28"/>
          <w:szCs w:val="28"/>
        </w:rPr>
        <w:t>вы с мамой утром идете в детский сад)</w:t>
      </w:r>
    </w:p>
    <w:p w:rsidR="00E25A28" w:rsidRPr="00A334C6" w:rsidRDefault="00D97681" w:rsidP="00237A10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211E1E"/>
          <w:sz w:val="28"/>
          <w:szCs w:val="28"/>
        </w:rPr>
      </w:pPr>
      <w:r w:rsidRPr="00A334C6">
        <w:rPr>
          <w:b/>
          <w:color w:val="211E1E"/>
          <w:sz w:val="28"/>
          <w:szCs w:val="28"/>
        </w:rPr>
        <w:t>Воспитатель</w:t>
      </w:r>
      <w:r w:rsidRPr="002D4298">
        <w:rPr>
          <w:color w:val="211E1E"/>
          <w:sz w:val="28"/>
          <w:szCs w:val="28"/>
        </w:rPr>
        <w:t>:</w:t>
      </w:r>
      <w:r w:rsidR="00E25A28" w:rsidRPr="00A334C6">
        <w:rPr>
          <w:color w:val="211E1E"/>
          <w:sz w:val="28"/>
          <w:szCs w:val="28"/>
        </w:rPr>
        <w:t xml:space="preserve"> Ребята, а</w:t>
      </w:r>
      <w:r w:rsidRPr="00A334C6">
        <w:rPr>
          <w:color w:val="211E1E"/>
          <w:sz w:val="28"/>
          <w:szCs w:val="28"/>
        </w:rPr>
        <w:t xml:space="preserve"> что такое </w:t>
      </w:r>
      <w:r w:rsidRPr="00A334C6">
        <w:rPr>
          <w:rStyle w:val="a3"/>
          <w:b w:val="0"/>
          <w:color w:val="211E1E"/>
          <w:sz w:val="28"/>
          <w:szCs w:val="28"/>
        </w:rPr>
        <w:t>достопримечательности</w:t>
      </w:r>
      <w:r w:rsidRPr="00A334C6">
        <w:rPr>
          <w:color w:val="211E1E"/>
          <w:sz w:val="28"/>
          <w:szCs w:val="28"/>
        </w:rPr>
        <w:t>? (Это красивые, значимые места, которыми славится наш город).</w:t>
      </w:r>
    </w:p>
    <w:p w:rsidR="00C42DE9" w:rsidRDefault="00805C66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Сейчас мы с вами посмотрим презентацию «Достопримечательности г. Починка»  и </w:t>
      </w:r>
      <w:r w:rsidR="00E25A28" w:rsidRPr="00A334C6">
        <w:rPr>
          <w:color w:val="211E1E"/>
          <w:sz w:val="28"/>
          <w:szCs w:val="28"/>
        </w:rPr>
        <w:t>я вам расскажу</w:t>
      </w:r>
      <w:r w:rsidR="003F01D9">
        <w:rPr>
          <w:color w:val="211E1E"/>
          <w:sz w:val="28"/>
          <w:szCs w:val="28"/>
        </w:rPr>
        <w:t>,</w:t>
      </w:r>
      <w:r w:rsidR="00E25A28" w:rsidRPr="00A334C6">
        <w:rPr>
          <w:color w:val="211E1E"/>
          <w:sz w:val="28"/>
          <w:szCs w:val="28"/>
        </w:rPr>
        <w:t xml:space="preserve"> какие достопримечательности есть в нашем городе (аллея героев, памятный знак экипажу Н.Ф. Гастелло….)</w:t>
      </w:r>
    </w:p>
    <w:p w:rsidR="00805C66" w:rsidRPr="00A334C6" w:rsidRDefault="00805C66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</w:p>
    <w:p w:rsidR="00B71FF8" w:rsidRPr="00A334C6" w:rsidRDefault="00B71FF8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rStyle w:val="a3"/>
          <w:color w:val="211E1E"/>
          <w:sz w:val="28"/>
          <w:szCs w:val="28"/>
        </w:rPr>
        <w:t>Итог.</w:t>
      </w:r>
    </w:p>
    <w:p w:rsidR="00B71FF8" w:rsidRPr="00A334C6" w:rsidRDefault="00B71FF8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О чем мы сегодня говорили?</w:t>
      </w:r>
    </w:p>
    <w:p w:rsidR="00B71FF8" w:rsidRPr="00A334C6" w:rsidRDefault="00B71FF8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Что запомнилось больше всего?</w:t>
      </w:r>
    </w:p>
    <w:p w:rsidR="00B71FF8" w:rsidRPr="00A334C6" w:rsidRDefault="00B71FF8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  <w:r w:rsidRPr="00A334C6">
        <w:rPr>
          <w:color w:val="211E1E"/>
          <w:sz w:val="28"/>
          <w:szCs w:val="28"/>
        </w:rPr>
        <w:t>Ребята, вы любите наш город?</w:t>
      </w:r>
    </w:p>
    <w:p w:rsidR="00C42DE9" w:rsidRPr="00A334C6" w:rsidRDefault="00C42DE9" w:rsidP="00F86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A334C6">
        <w:rPr>
          <w:b/>
          <w:color w:val="111111"/>
          <w:sz w:val="28"/>
          <w:szCs w:val="28"/>
        </w:rPr>
        <w:t>Рефлексия:</w:t>
      </w:r>
      <w:r w:rsidRPr="00A334C6">
        <w:rPr>
          <w:color w:val="111111"/>
          <w:sz w:val="28"/>
          <w:szCs w:val="28"/>
        </w:rPr>
        <w:t xml:space="preserve"> так давайте улыбнемся друг другу и возьмемся за руки. Я верю, </w:t>
      </w:r>
      <w:r w:rsidRPr="00A334C6">
        <w:rPr>
          <w:color w:val="111111"/>
          <w:sz w:val="28"/>
          <w:szCs w:val="28"/>
          <w:bdr w:val="none" w:sz="0" w:space="0" w:color="auto" w:frame="1"/>
        </w:rPr>
        <w:t>что вы поняли самое главное</w:t>
      </w:r>
      <w:r w:rsidRPr="00A334C6">
        <w:rPr>
          <w:color w:val="111111"/>
          <w:sz w:val="28"/>
          <w:szCs w:val="28"/>
        </w:rPr>
        <w:t>: </w:t>
      </w:r>
      <w:r w:rsidRPr="00A334C6">
        <w:rPr>
          <w:iCs/>
          <w:color w:val="111111"/>
          <w:sz w:val="28"/>
          <w:szCs w:val="28"/>
          <w:bdr w:val="none" w:sz="0" w:space="0" w:color="auto" w:frame="1"/>
        </w:rPr>
        <w:t>«Лучше города не найдешь, чем тот, в котором ты живешь»</w:t>
      </w:r>
      <w:r w:rsidRPr="00A334C6">
        <w:rPr>
          <w:color w:val="111111"/>
          <w:sz w:val="28"/>
          <w:szCs w:val="28"/>
        </w:rPr>
        <w:t>. А вы, ребята, как думаете?</w:t>
      </w:r>
    </w:p>
    <w:p w:rsidR="00EC118E" w:rsidRDefault="00C42DE9" w:rsidP="00F86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334C6">
        <w:rPr>
          <w:color w:val="111111"/>
          <w:sz w:val="28"/>
          <w:szCs w:val="28"/>
          <w:bdr w:val="none" w:sz="0" w:space="0" w:color="auto" w:frame="1"/>
        </w:rPr>
        <w:t xml:space="preserve">Дети: </w:t>
      </w:r>
      <w:r w:rsidRPr="00A334C6">
        <w:rPr>
          <w:i/>
          <w:iCs/>
          <w:color w:val="111111"/>
          <w:sz w:val="28"/>
          <w:szCs w:val="28"/>
          <w:bdr w:val="none" w:sz="0" w:space="0" w:color="auto" w:frame="1"/>
        </w:rPr>
        <w:t>«Лучше города не найдешь, чем тот, в котором ты живешь!»</w:t>
      </w:r>
    </w:p>
    <w:p w:rsidR="00237A10" w:rsidRPr="003F01D9" w:rsidRDefault="00237A10" w:rsidP="00F86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A96182" w:rsidRPr="00A334C6" w:rsidRDefault="00A96182" w:rsidP="00F867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Список используемой литературы:</w:t>
      </w:r>
    </w:p>
    <w:p w:rsidR="00A96182" w:rsidRPr="00A334C6" w:rsidRDefault="00A96182" w:rsidP="00F8674C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Алешина</w:t>
      </w:r>
      <w:proofErr w:type="gramEnd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Н.В. Патриотическое воспитание дошкольников. Конспекты занятий. М.: «Перспектива», 2008</w:t>
      </w:r>
    </w:p>
    <w:p w:rsidR="00A96182" w:rsidRPr="00A334C6" w:rsidRDefault="00A96182" w:rsidP="00F8674C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Зенина</w:t>
      </w:r>
      <w:proofErr w:type="spellEnd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Т.Н. Родительские собрания в детском саду. М.: ТЦ «Сфера»: 2006</w:t>
      </w:r>
    </w:p>
    <w:p w:rsidR="00A96182" w:rsidRPr="00A334C6" w:rsidRDefault="00A96182" w:rsidP="00F8674C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Комратова</w:t>
      </w:r>
      <w:proofErr w:type="spellEnd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Н.Г., Грибова Л.Ф. Моя малая родина. М.: ТЦ «Сфера», 2005</w:t>
      </w:r>
    </w:p>
    <w:p w:rsidR="00A96182" w:rsidRPr="00A334C6" w:rsidRDefault="00A96182" w:rsidP="00F8674C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Кондрыкинская</w:t>
      </w:r>
      <w:proofErr w:type="spellEnd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Л.А. </w:t>
      </w:r>
      <w:proofErr w:type="spellStart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Счего</w:t>
      </w:r>
      <w:proofErr w:type="spellEnd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начинается Родина? М.: ТЦ «Сфера», 2009</w:t>
      </w:r>
    </w:p>
    <w:p w:rsidR="00A96182" w:rsidRPr="00A334C6" w:rsidRDefault="00A96182" w:rsidP="00F8674C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Журнал «Дошкольное воспитание» № 4, 2009 «</w:t>
      </w:r>
      <w:proofErr w:type="gramStart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>Дошкольники-будущие</w:t>
      </w:r>
      <w:proofErr w:type="gramEnd"/>
      <w:r w:rsidRPr="00A334C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патриоты нашей Родины» (Корякина) стр. 12-14</w:t>
      </w:r>
    </w:p>
    <w:p w:rsidR="00B7052C" w:rsidRPr="00A334C6" w:rsidRDefault="00B7052C" w:rsidP="00F86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1E1E"/>
          <w:sz w:val="28"/>
          <w:szCs w:val="28"/>
        </w:rPr>
      </w:pPr>
    </w:p>
    <w:p w:rsidR="00BF1369" w:rsidRPr="00A334C6" w:rsidRDefault="00BF1369" w:rsidP="00F8674C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BF1369" w:rsidRPr="00A334C6" w:rsidSect="0045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B31"/>
    <w:multiLevelType w:val="multilevel"/>
    <w:tmpl w:val="3CF0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B5744"/>
    <w:multiLevelType w:val="multilevel"/>
    <w:tmpl w:val="8FA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i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34A94"/>
    <w:multiLevelType w:val="multilevel"/>
    <w:tmpl w:val="95AC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7437B6"/>
    <w:multiLevelType w:val="multilevel"/>
    <w:tmpl w:val="773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5156B"/>
    <w:multiLevelType w:val="multilevel"/>
    <w:tmpl w:val="C76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F062A"/>
    <w:rsid w:val="000058C8"/>
    <w:rsid w:val="00023616"/>
    <w:rsid w:val="000826C4"/>
    <w:rsid w:val="000B3B84"/>
    <w:rsid w:val="0010567D"/>
    <w:rsid w:val="002225F6"/>
    <w:rsid w:val="00237A10"/>
    <w:rsid w:val="002963F6"/>
    <w:rsid w:val="002C0064"/>
    <w:rsid w:val="002D4298"/>
    <w:rsid w:val="002E49EC"/>
    <w:rsid w:val="00310FFC"/>
    <w:rsid w:val="00313D92"/>
    <w:rsid w:val="00360FDE"/>
    <w:rsid w:val="0037215F"/>
    <w:rsid w:val="003D148C"/>
    <w:rsid w:val="003F01D9"/>
    <w:rsid w:val="003F062A"/>
    <w:rsid w:val="00451302"/>
    <w:rsid w:val="00490F34"/>
    <w:rsid w:val="004A02B7"/>
    <w:rsid w:val="004E6494"/>
    <w:rsid w:val="00502AEF"/>
    <w:rsid w:val="00510A76"/>
    <w:rsid w:val="005F1782"/>
    <w:rsid w:val="0061117A"/>
    <w:rsid w:val="0061139A"/>
    <w:rsid w:val="00675B01"/>
    <w:rsid w:val="0068681D"/>
    <w:rsid w:val="006C157B"/>
    <w:rsid w:val="006D323F"/>
    <w:rsid w:val="0073200D"/>
    <w:rsid w:val="007711C8"/>
    <w:rsid w:val="00805C66"/>
    <w:rsid w:val="00824179"/>
    <w:rsid w:val="008872AE"/>
    <w:rsid w:val="008A35C6"/>
    <w:rsid w:val="0094528F"/>
    <w:rsid w:val="00953279"/>
    <w:rsid w:val="00980694"/>
    <w:rsid w:val="009B7D99"/>
    <w:rsid w:val="00A2383B"/>
    <w:rsid w:val="00A324E0"/>
    <w:rsid w:val="00A334C6"/>
    <w:rsid w:val="00A408D1"/>
    <w:rsid w:val="00A61C09"/>
    <w:rsid w:val="00A85E8A"/>
    <w:rsid w:val="00A96182"/>
    <w:rsid w:val="00AA1DC8"/>
    <w:rsid w:val="00AB2F36"/>
    <w:rsid w:val="00AC381C"/>
    <w:rsid w:val="00B17AEF"/>
    <w:rsid w:val="00B7052C"/>
    <w:rsid w:val="00B71FF8"/>
    <w:rsid w:val="00B82089"/>
    <w:rsid w:val="00BC06F8"/>
    <w:rsid w:val="00BF1369"/>
    <w:rsid w:val="00C1283C"/>
    <w:rsid w:val="00C42DE9"/>
    <w:rsid w:val="00C461C2"/>
    <w:rsid w:val="00C876AC"/>
    <w:rsid w:val="00C920EF"/>
    <w:rsid w:val="00C9394F"/>
    <w:rsid w:val="00D8203F"/>
    <w:rsid w:val="00D97681"/>
    <w:rsid w:val="00DB73F1"/>
    <w:rsid w:val="00DF775E"/>
    <w:rsid w:val="00E11C72"/>
    <w:rsid w:val="00E156AF"/>
    <w:rsid w:val="00E25A28"/>
    <w:rsid w:val="00E53582"/>
    <w:rsid w:val="00E63547"/>
    <w:rsid w:val="00E64F69"/>
    <w:rsid w:val="00EC062E"/>
    <w:rsid w:val="00EC118E"/>
    <w:rsid w:val="00EF37CD"/>
    <w:rsid w:val="00F13C9F"/>
    <w:rsid w:val="00F8674C"/>
    <w:rsid w:val="00FB51CA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062A"/>
    <w:rPr>
      <w:b/>
      <w:bCs/>
    </w:rPr>
  </w:style>
  <w:style w:type="paragraph" w:styleId="a4">
    <w:name w:val="Normal (Web)"/>
    <w:basedOn w:val="a"/>
    <w:uiPriority w:val="99"/>
    <w:unhideWhenUsed/>
    <w:rsid w:val="00D8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8203F"/>
    <w:rPr>
      <w:i/>
      <w:iCs/>
    </w:rPr>
  </w:style>
  <w:style w:type="paragraph" w:customStyle="1" w:styleId="c5">
    <w:name w:val="c5"/>
    <w:basedOn w:val="a"/>
    <w:rsid w:val="004A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02B7"/>
  </w:style>
  <w:style w:type="character" w:customStyle="1" w:styleId="c53">
    <w:name w:val="c53"/>
    <w:basedOn w:val="a0"/>
    <w:rsid w:val="004A02B7"/>
  </w:style>
  <w:style w:type="paragraph" w:styleId="a6">
    <w:name w:val="Body Text"/>
    <w:basedOn w:val="a"/>
    <w:link w:val="a7"/>
    <w:rsid w:val="00980694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character" w:customStyle="1" w:styleId="a7">
    <w:name w:val="Основной текст Знак"/>
    <w:basedOn w:val="a0"/>
    <w:link w:val="a6"/>
    <w:rsid w:val="00980694"/>
    <w:rPr>
      <w:rFonts w:ascii="Times New Roman" w:eastAsia="Times New Roman" w:hAnsi="Times New Roman" w:cs="Times New Roman"/>
      <w:sz w:val="24"/>
      <w:szCs w:val="48"/>
    </w:rPr>
  </w:style>
  <w:style w:type="character" w:styleId="a8">
    <w:name w:val="Hyperlink"/>
    <w:basedOn w:val="a0"/>
    <w:uiPriority w:val="99"/>
    <w:unhideWhenUsed/>
    <w:rsid w:val="00980694"/>
    <w:rPr>
      <w:color w:val="0000FF"/>
      <w:u w:val="single"/>
    </w:rPr>
  </w:style>
  <w:style w:type="character" w:customStyle="1" w:styleId="user-accountname">
    <w:name w:val="user-account__name"/>
    <w:basedOn w:val="a0"/>
    <w:rsid w:val="00980694"/>
  </w:style>
  <w:style w:type="character" w:customStyle="1" w:styleId="user-accountsubname">
    <w:name w:val="user-account__subname"/>
    <w:basedOn w:val="a0"/>
    <w:rsid w:val="00980694"/>
  </w:style>
  <w:style w:type="paragraph" w:styleId="a9">
    <w:name w:val="No Spacing"/>
    <w:basedOn w:val="a"/>
    <w:uiPriority w:val="1"/>
    <w:qFormat/>
    <w:rsid w:val="00DB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059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67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076B-9E56-4BBC-806D-2E27B6E0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dcterms:created xsi:type="dcterms:W3CDTF">2023-02-16T17:10:00Z</dcterms:created>
  <dcterms:modified xsi:type="dcterms:W3CDTF">2023-03-13T16:16:00Z</dcterms:modified>
</cp:coreProperties>
</file>